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0ED559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E2906" w:rsidR="000E2906">
        <w:t>Engenheiro Jaime Pinheiro Ulhoa Cint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3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BF764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7:00Z</dcterms:created>
  <dcterms:modified xsi:type="dcterms:W3CDTF">2024-08-26T17:27:00Z</dcterms:modified>
</cp:coreProperties>
</file>